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01395" w14:textId="77777777" w:rsidR="00F23FF6" w:rsidRPr="00F23FF6" w:rsidRDefault="00F23FF6" w:rsidP="00F23FF6">
      <w:pPr>
        <w:spacing w:after="120" w:line="360" w:lineRule="auto"/>
        <w:jc w:val="right"/>
        <w:rPr>
          <w:rFonts w:cstheme="minorHAnsi"/>
        </w:rPr>
      </w:pPr>
      <w:r w:rsidRPr="00F23FF6">
        <w:rPr>
          <w:rFonts w:cstheme="minorHAnsi"/>
        </w:rPr>
        <w:t>…………………………….., dnia …………………</w:t>
      </w:r>
    </w:p>
    <w:p w14:paraId="0E3C113A" w14:textId="77777777" w:rsidR="00F23FF6" w:rsidRPr="00F23FF6" w:rsidRDefault="00F23FF6" w:rsidP="00F23FF6">
      <w:pPr>
        <w:ind w:left="-426" w:right="-710"/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-35"/>
        <w:tblW w:w="9067" w:type="dxa"/>
        <w:shd w:val="clear" w:color="auto" w:fill="6699FF"/>
        <w:tblLook w:val="04A0" w:firstRow="1" w:lastRow="0" w:firstColumn="1" w:lastColumn="0" w:noHBand="0" w:noVBand="1"/>
      </w:tblPr>
      <w:tblGrid>
        <w:gridCol w:w="9067"/>
      </w:tblGrid>
      <w:tr w:rsidR="00F23FF6" w:rsidRPr="00F23FF6" w14:paraId="513BBA4E" w14:textId="77777777" w:rsidTr="00625C9C">
        <w:trPr>
          <w:trHeight w:val="1409"/>
        </w:trPr>
        <w:tc>
          <w:tcPr>
            <w:tcW w:w="9067" w:type="dxa"/>
            <w:shd w:val="clear" w:color="auto" w:fill="6699FF"/>
            <w:vAlign w:val="center"/>
          </w:tcPr>
          <w:p w14:paraId="316D863C" w14:textId="77777777" w:rsidR="00F23FF6" w:rsidRPr="00F23FF6" w:rsidRDefault="00F23FF6" w:rsidP="00625C9C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</w:rPr>
            </w:pPr>
            <w:r w:rsidRPr="00F23FF6">
              <w:rPr>
                <w:rFonts w:cstheme="minorHAnsi"/>
                <w:b/>
                <w:i/>
                <w:color w:val="FFFFFF" w:themeColor="background1"/>
                <w:sz w:val="28"/>
              </w:rPr>
              <w:t>OŚWIADCZENIE</w:t>
            </w:r>
          </w:p>
          <w:p w14:paraId="51C36D0F" w14:textId="62892ECE" w:rsidR="00F23FF6" w:rsidRPr="00F23FF6" w:rsidRDefault="00F23FF6" w:rsidP="00625C9C">
            <w:pPr>
              <w:jc w:val="center"/>
              <w:rPr>
                <w:rFonts w:cstheme="minorHAnsi"/>
                <w:b/>
              </w:rPr>
            </w:pPr>
            <w:r w:rsidRPr="00F23FF6">
              <w:rPr>
                <w:rFonts w:cstheme="minorHAnsi"/>
                <w:b/>
                <w:i/>
                <w:color w:val="FFFFFF" w:themeColor="background1"/>
                <w:sz w:val="28"/>
              </w:rPr>
              <w:t>o wysokości otrzymanej pomocy de minimis</w:t>
            </w:r>
          </w:p>
        </w:tc>
      </w:tr>
    </w:tbl>
    <w:p w14:paraId="6C95EBD0" w14:textId="77777777" w:rsidR="00DC6FA9" w:rsidRPr="00F23FF6" w:rsidRDefault="00DC6FA9" w:rsidP="00934BAC">
      <w:pPr>
        <w:spacing w:line="360" w:lineRule="auto"/>
        <w:jc w:val="center"/>
        <w:rPr>
          <w:rFonts w:cstheme="minorHAnsi"/>
          <w:b/>
          <w:u w:val="single"/>
        </w:rPr>
      </w:pPr>
    </w:p>
    <w:p w14:paraId="34491D2E" w14:textId="77777777" w:rsidR="00F23FF6" w:rsidRPr="00F23FF6" w:rsidRDefault="00F23FF6" w:rsidP="00F23FF6">
      <w:pPr>
        <w:rPr>
          <w:rFonts w:cstheme="minorHAnsi"/>
        </w:rPr>
      </w:pPr>
      <w:r w:rsidRPr="00F23FF6">
        <w:rPr>
          <w:rFonts w:cstheme="minorHAnsi"/>
        </w:rPr>
        <w:t>Ja, niżej podpisany/a ……........…………………………..….……………….……………....................</w:t>
      </w:r>
    </w:p>
    <w:p w14:paraId="73F149DF" w14:textId="77777777" w:rsidR="00F23FF6" w:rsidRPr="00F23FF6" w:rsidRDefault="00F23FF6" w:rsidP="00F23FF6">
      <w:pPr>
        <w:rPr>
          <w:rFonts w:cstheme="minorHAnsi"/>
        </w:rPr>
      </w:pPr>
      <w:r w:rsidRPr="00F23FF6">
        <w:rPr>
          <w:rFonts w:cstheme="minorHAnsi"/>
        </w:rPr>
        <w:t xml:space="preserve">zamieszkały/a w …………….................………………………………………………………………………. </w:t>
      </w:r>
    </w:p>
    <w:p w14:paraId="0AABD9E4" w14:textId="154830C2" w:rsidR="00F23FF6" w:rsidRPr="00F23FF6" w:rsidRDefault="00F23FF6" w:rsidP="00F23FF6">
      <w:pPr>
        <w:rPr>
          <w:rFonts w:cstheme="minorHAnsi"/>
        </w:rPr>
      </w:pPr>
      <w:r w:rsidRPr="00F23FF6">
        <w:rPr>
          <w:rFonts w:cstheme="minorHAnsi"/>
        </w:rPr>
        <w:t xml:space="preserve">prowadzący/a działalność gospodarczą NIP …………………………………………………………… </w:t>
      </w:r>
    </w:p>
    <w:p w14:paraId="6FC59578" w14:textId="77777777" w:rsidR="00DC6FA9" w:rsidRPr="00F23FF6" w:rsidRDefault="00DC6FA9" w:rsidP="005559F7">
      <w:pPr>
        <w:spacing w:after="40" w:line="360" w:lineRule="auto"/>
        <w:rPr>
          <w:rFonts w:eastAsia="Calibri" w:cstheme="minorHAnsi"/>
        </w:rPr>
      </w:pPr>
    </w:p>
    <w:p w14:paraId="0A041F92" w14:textId="69B8F207" w:rsidR="00934BAC" w:rsidRPr="00F23FF6" w:rsidRDefault="00DC6FA9" w:rsidP="005559F7">
      <w:pPr>
        <w:spacing w:after="40" w:line="360" w:lineRule="auto"/>
        <w:contextualSpacing/>
        <w:jc w:val="both"/>
        <w:rPr>
          <w:rFonts w:cstheme="minorHAnsi"/>
        </w:rPr>
      </w:pPr>
      <w:r w:rsidRPr="00F23FF6">
        <w:rPr>
          <w:rFonts w:cstheme="minorHAnsi"/>
        </w:rPr>
        <w:t xml:space="preserve">W związku z aplikowaniem o udział w projekcie pn. „Wsparcie rozwoju OZE na terenie ROF – projekt parasolowy” Realizowany przez Stowarzyszenie Rzeszowskiego Obszaru Funkcjonalnego </w:t>
      </w:r>
      <w:r w:rsidR="00D477DE">
        <w:rPr>
          <w:rFonts w:cstheme="minorHAnsi"/>
        </w:rPr>
        <w:br/>
      </w:r>
      <w:r w:rsidRPr="00F23FF6">
        <w:rPr>
          <w:rFonts w:cstheme="minorHAnsi"/>
        </w:rPr>
        <w:t>w partnerstwie z Gminami</w:t>
      </w:r>
      <w:r w:rsidR="004C720C">
        <w:rPr>
          <w:rFonts w:cstheme="minorHAnsi"/>
        </w:rPr>
        <w:t>, członkami Stowarzyszenia ROF,</w:t>
      </w:r>
      <w:r w:rsidRPr="00F23FF6">
        <w:rPr>
          <w:rFonts w:cstheme="minorHAnsi"/>
        </w:rPr>
        <w:t xml:space="preserve"> w ramach Regionalnego Programu Operacyjnego Województwa Podkarpackiego na lata 2014-2020, Osi priorytetowej III Czysta Energia, Działania 3.4 Rozwój OZE – Zintegrowane Inwestycje Terytorialne,</w:t>
      </w:r>
    </w:p>
    <w:p w14:paraId="5B3BEAFF" w14:textId="720DC4EA" w:rsidR="00934BAC" w:rsidRPr="00F23FF6" w:rsidRDefault="00934BAC" w:rsidP="005559F7">
      <w:pPr>
        <w:pStyle w:val="Default"/>
        <w:spacing w:after="40"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F23FF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iniejszym oświadczam, że w bieżącym roku kalendarzowym* oraz w dwóch poprzedzających go latach kalendarzowych* otrzymałem</w:t>
      </w:r>
      <w:r w:rsidR="00DC6FA9" w:rsidRPr="00F23FF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/łam </w:t>
      </w:r>
      <w:r w:rsidRPr="00F23FF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/nie otrzymałem** pomoc de minimis w łącznej wysokości brutto …………………….………….…… zł, co stanowi równowartość ………………………………….. euro.</w:t>
      </w:r>
    </w:p>
    <w:p w14:paraId="24B31301" w14:textId="77777777" w:rsidR="00934BAC" w:rsidRPr="00F23FF6" w:rsidRDefault="00934BAC" w:rsidP="005559F7">
      <w:pPr>
        <w:spacing w:after="40" w:line="360" w:lineRule="auto"/>
        <w:jc w:val="center"/>
        <w:rPr>
          <w:rFonts w:cstheme="minorHAnsi"/>
        </w:rPr>
      </w:pPr>
    </w:p>
    <w:p w14:paraId="04ECC317" w14:textId="63879609" w:rsidR="00934BAC" w:rsidRPr="00F23FF6" w:rsidRDefault="00934BAC" w:rsidP="005559F7">
      <w:pPr>
        <w:spacing w:after="40" w:line="360" w:lineRule="auto"/>
        <w:jc w:val="both"/>
        <w:rPr>
          <w:rFonts w:cstheme="minorHAnsi"/>
        </w:rPr>
      </w:pPr>
      <w:r w:rsidRPr="00F23FF6">
        <w:rPr>
          <w:rFonts w:cstheme="minorHAnsi"/>
        </w:rPr>
        <w:t xml:space="preserve">Jednocześnie zobowiązuję się do dostarczenia do </w:t>
      </w:r>
      <w:r w:rsidR="00D477DE" w:rsidRPr="005F46A7">
        <w:rPr>
          <w:rFonts w:cstheme="minorHAnsi"/>
        </w:rPr>
        <w:t>Urzędu Gmin</w:t>
      </w:r>
      <w:bookmarkStart w:id="0" w:name="_GoBack"/>
      <w:bookmarkEnd w:id="0"/>
      <w:r w:rsidR="00D477DE" w:rsidRPr="005F46A7">
        <w:rPr>
          <w:rFonts w:cstheme="minorHAnsi"/>
        </w:rPr>
        <w:t>y………</w:t>
      </w:r>
      <w:r w:rsidR="00D477DE">
        <w:rPr>
          <w:rFonts w:cstheme="minorHAnsi"/>
        </w:rPr>
        <w:t>………….</w:t>
      </w:r>
      <w:r w:rsidR="00D477DE" w:rsidRPr="005F46A7">
        <w:rPr>
          <w:rFonts w:cstheme="minorHAnsi"/>
        </w:rPr>
        <w:t>/</w:t>
      </w:r>
      <w:r w:rsidR="00D477DE">
        <w:rPr>
          <w:rFonts w:cstheme="minorHAnsi"/>
        </w:rPr>
        <w:t xml:space="preserve"> </w:t>
      </w:r>
      <w:r w:rsidR="00D477DE" w:rsidRPr="005F46A7">
        <w:rPr>
          <w:rFonts w:cstheme="minorHAnsi"/>
        </w:rPr>
        <w:t xml:space="preserve">Urzędu Miasta…………………. </w:t>
      </w:r>
      <w:r w:rsidRPr="00F23FF6">
        <w:rPr>
          <w:rFonts w:cstheme="minorHAnsi"/>
        </w:rPr>
        <w:t xml:space="preserve">zaświadczeń o pomocy de minimis uzyskanej po dniu złożenia </w:t>
      </w:r>
      <w:r w:rsidR="00D477DE">
        <w:rPr>
          <w:rFonts w:cstheme="minorHAnsi"/>
        </w:rPr>
        <w:t>Wniosku, a przed dniem podpisania z G</w:t>
      </w:r>
      <w:r w:rsidRPr="00F23FF6">
        <w:rPr>
          <w:rFonts w:cstheme="minorHAnsi"/>
        </w:rPr>
        <w:t>miną umowy uczestnictwa w projekcie.</w:t>
      </w:r>
    </w:p>
    <w:p w14:paraId="0A0505E7" w14:textId="77777777" w:rsidR="00934BAC" w:rsidRPr="00F23FF6" w:rsidRDefault="00934BAC" w:rsidP="00934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C01966" w14:textId="77777777" w:rsidR="00934BAC" w:rsidRPr="00F23FF6" w:rsidRDefault="00934BAC" w:rsidP="00934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9B5DE2" w14:textId="77777777" w:rsidR="00934BAC" w:rsidRPr="00F23FF6" w:rsidRDefault="005559F7" w:rsidP="00934BAC">
      <w:pPr>
        <w:pStyle w:val="Default"/>
        <w:ind w:left="6372"/>
        <w:rPr>
          <w:rFonts w:asciiTheme="minorHAnsi" w:hAnsiTheme="minorHAnsi" w:cstheme="minorHAnsi"/>
          <w:sz w:val="22"/>
          <w:szCs w:val="22"/>
        </w:rPr>
      </w:pPr>
      <w:r w:rsidRPr="00F23FF6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5C6D7C72" w14:textId="77777777" w:rsidR="00934BAC" w:rsidRPr="00F23FF6" w:rsidRDefault="00934BAC" w:rsidP="00934BAC">
      <w:pPr>
        <w:pStyle w:val="Default"/>
        <w:ind w:left="6372"/>
        <w:rPr>
          <w:rFonts w:asciiTheme="minorHAnsi" w:hAnsiTheme="minorHAnsi" w:cstheme="minorHAnsi"/>
          <w:sz w:val="22"/>
          <w:szCs w:val="22"/>
        </w:rPr>
      </w:pPr>
      <w:r w:rsidRPr="00F23FF6">
        <w:rPr>
          <w:rFonts w:asciiTheme="minorHAnsi" w:hAnsiTheme="minorHAnsi" w:cstheme="minorHAnsi"/>
          <w:sz w:val="22"/>
          <w:szCs w:val="22"/>
        </w:rPr>
        <w:t xml:space="preserve">          Podpis/-y</w:t>
      </w:r>
    </w:p>
    <w:p w14:paraId="6F4BF6FB" w14:textId="77777777" w:rsidR="00934BAC" w:rsidRPr="00F23FF6" w:rsidRDefault="00934BAC" w:rsidP="00934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4EE5A8" w14:textId="2338C1BB" w:rsidR="00934BAC" w:rsidRPr="00F23FF6" w:rsidRDefault="00934BAC" w:rsidP="00934BAC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F23FF6">
        <w:rPr>
          <w:rFonts w:asciiTheme="minorHAnsi" w:hAnsiTheme="minorHAnsi" w:cstheme="minorHAnsi"/>
          <w:sz w:val="18"/>
          <w:szCs w:val="18"/>
        </w:rPr>
        <w:t xml:space="preserve">* W przypadku podmiotów, u których rok obrotowy nie pokrywa się z rokiem kalendarzowym, pod uwagę należy wziąć lata obrotowe. </w:t>
      </w:r>
    </w:p>
    <w:p w14:paraId="7DCD3C36" w14:textId="2A8EBA5F" w:rsidR="00DC6FA9" w:rsidRPr="00F23FF6" w:rsidRDefault="00934BAC" w:rsidP="00DC6FA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F23FF6">
        <w:rPr>
          <w:rFonts w:asciiTheme="minorHAnsi" w:hAnsiTheme="minorHAnsi" w:cstheme="minorHAnsi"/>
          <w:sz w:val="18"/>
          <w:szCs w:val="18"/>
        </w:rPr>
        <w:t>** Niepotrzebne skreślić</w:t>
      </w:r>
    </w:p>
    <w:p w14:paraId="4E814FFD" w14:textId="77777777" w:rsidR="00F23FF6" w:rsidRPr="00F23FF6" w:rsidRDefault="00F23FF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sectPr w:rsidR="00F23FF6" w:rsidRPr="00F23FF6" w:rsidSect="0062253C">
      <w:headerReference w:type="default" r:id="rId7"/>
      <w:foot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8D04E" w14:textId="77777777" w:rsidR="005B7C05" w:rsidRDefault="005B7C05" w:rsidP="0062253C">
      <w:pPr>
        <w:spacing w:after="0" w:line="240" w:lineRule="auto"/>
      </w:pPr>
      <w:r>
        <w:separator/>
      </w:r>
    </w:p>
  </w:endnote>
  <w:endnote w:type="continuationSeparator" w:id="0">
    <w:p w14:paraId="0F911EFE" w14:textId="77777777" w:rsidR="005B7C05" w:rsidRDefault="005B7C05" w:rsidP="0062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0F9A" w14:textId="1F0D30C3" w:rsidR="00F23FF6" w:rsidRPr="007E5CBA" w:rsidRDefault="00782346" w:rsidP="007E5CBA">
    <w:pPr>
      <w:pStyle w:val="Stopka"/>
      <w:rPr>
        <w:sz w:val="18"/>
      </w:rPr>
    </w:pPr>
    <w:r w:rsidRPr="00782346">
      <w:rPr>
        <w:sz w:val="18"/>
      </w:rPr>
      <w:t xml:space="preserve"> </w:t>
    </w:r>
    <w:r w:rsidRPr="00D6020D">
      <w:rPr>
        <w:sz w:val="18"/>
      </w:rPr>
      <w:t>Nabór uzupełniający_wersja 01</w:t>
    </w:r>
    <w:sdt>
      <w:sdtPr>
        <w:rPr>
          <w:sz w:val="18"/>
        </w:rPr>
        <w:id w:val="-1815176712"/>
        <w:docPartObj>
          <w:docPartGallery w:val="Page Numbers (Bottom of Page)"/>
          <w:docPartUnique/>
        </w:docPartObj>
      </w:sdtPr>
      <w:sdtEndPr/>
      <w:sdtContent>
        <w:r w:rsidRPr="00D6020D">
          <w:rPr>
            <w:sz w:val="18"/>
          </w:rPr>
          <w:tab/>
        </w:r>
      </w:sdtContent>
    </w:sdt>
    <w:r w:rsidRPr="00D6020D">
      <w:rPr>
        <w:noProof/>
        <w:sz w:val="18"/>
        <w:lang w:eastAsia="pl-PL"/>
      </w:rPr>
      <w:drawing>
        <wp:inline distT="0" distB="0" distL="0" distR="0" wp14:anchorId="585F1F0C" wp14:editId="5436FABB">
          <wp:extent cx="876300" cy="583296"/>
          <wp:effectExtent l="0" t="0" r="0" b="7620"/>
          <wp:docPr id="2" name="Obraz 2" descr="C:\Users\Łukasz\Desktop\ROF\logo r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ROF\logo r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1" cy="58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18FC" w14:textId="77777777" w:rsidR="005B7C05" w:rsidRDefault="005B7C05" w:rsidP="0062253C">
      <w:pPr>
        <w:spacing w:after="0" w:line="240" w:lineRule="auto"/>
      </w:pPr>
      <w:r>
        <w:separator/>
      </w:r>
    </w:p>
  </w:footnote>
  <w:footnote w:type="continuationSeparator" w:id="0">
    <w:p w14:paraId="31542620" w14:textId="77777777" w:rsidR="005B7C05" w:rsidRDefault="005B7C05" w:rsidP="0062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03D7" w14:textId="0D833DC0" w:rsidR="00454953" w:rsidRDefault="00454953" w:rsidP="00454953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628531" wp14:editId="279C85A4">
          <wp:simplePos x="0" y="0"/>
          <wp:positionH relativeFrom="column">
            <wp:posOffset>-826770</wp:posOffset>
          </wp:positionH>
          <wp:positionV relativeFrom="paragraph">
            <wp:posOffset>-83185</wp:posOffset>
          </wp:positionV>
          <wp:extent cx="7524750" cy="817880"/>
          <wp:effectExtent l="0" t="0" r="0" b="1270"/>
          <wp:wrapNone/>
          <wp:docPr id="1" name="Obraz 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2414C" w14:textId="77777777" w:rsidR="00454953" w:rsidRDefault="00454953" w:rsidP="00454953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2D6FD38E" w14:textId="77777777" w:rsidR="00454953" w:rsidRDefault="00454953" w:rsidP="00454953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55A13570" w14:textId="6868B07B" w:rsidR="0062253C" w:rsidRDefault="006225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AC"/>
    <w:rsid w:val="00085999"/>
    <w:rsid w:val="001A0B55"/>
    <w:rsid w:val="001B21FC"/>
    <w:rsid w:val="00454953"/>
    <w:rsid w:val="004C720C"/>
    <w:rsid w:val="005559F7"/>
    <w:rsid w:val="005B1BD3"/>
    <w:rsid w:val="005B7C05"/>
    <w:rsid w:val="0062253C"/>
    <w:rsid w:val="007236E3"/>
    <w:rsid w:val="00782346"/>
    <w:rsid w:val="007B5756"/>
    <w:rsid w:val="007E5CBA"/>
    <w:rsid w:val="00824147"/>
    <w:rsid w:val="0083397E"/>
    <w:rsid w:val="00885525"/>
    <w:rsid w:val="008A6E52"/>
    <w:rsid w:val="00904A9E"/>
    <w:rsid w:val="00934BAC"/>
    <w:rsid w:val="00CE09FC"/>
    <w:rsid w:val="00D063A8"/>
    <w:rsid w:val="00D477DE"/>
    <w:rsid w:val="00DC6FA9"/>
    <w:rsid w:val="00E03966"/>
    <w:rsid w:val="00F07A9B"/>
    <w:rsid w:val="00F2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4CAE9"/>
  <w15:chartTrackingRefBased/>
  <w15:docId w15:val="{81D4FDF3-21EB-4648-A739-E31CF149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6F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53C"/>
  </w:style>
  <w:style w:type="paragraph" w:styleId="Stopka">
    <w:name w:val="footer"/>
    <w:basedOn w:val="Normalny"/>
    <w:link w:val="StopkaZnak"/>
    <w:uiPriority w:val="99"/>
    <w:unhideWhenUsed/>
    <w:rsid w:val="0062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53C"/>
  </w:style>
  <w:style w:type="character" w:styleId="Odwoaniedokomentarza">
    <w:name w:val="annotation reference"/>
    <w:basedOn w:val="Domylnaczcionkaakapitu"/>
    <w:uiPriority w:val="99"/>
    <w:semiHidden/>
    <w:unhideWhenUsed/>
    <w:rsid w:val="001B2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1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21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9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C40D-967C-4AD2-A34D-722052EC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ROF</cp:lastModifiedBy>
  <cp:revision>9</cp:revision>
  <dcterms:created xsi:type="dcterms:W3CDTF">2017-06-08T12:35:00Z</dcterms:created>
  <dcterms:modified xsi:type="dcterms:W3CDTF">2018-02-20T07:35:00Z</dcterms:modified>
</cp:coreProperties>
</file>